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95" w:rsidRPr="00A6005B" w:rsidRDefault="009D2587" w:rsidP="00A6005B">
      <w:pPr>
        <w:pStyle w:val="Cmsor"/>
        <w:jc w:val="both"/>
        <w:rPr>
          <w:rStyle w:val="Hangslyozs"/>
          <w:rFonts w:ascii="Arial" w:eastAsia="Arial Unicode MS" w:hAnsi="Arial"/>
          <w:b/>
          <w:color w:val="000000"/>
          <w:sz w:val="24"/>
          <w:szCs w:val="24"/>
          <w:highlight w:val="white"/>
        </w:rPr>
      </w:pPr>
      <w:r w:rsidRPr="00A6005B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" behindDoc="0" locked="0" layoutInCell="1" allowOverlap="1" wp14:anchorId="50965800" wp14:editId="32BAE2A0">
            <wp:simplePos x="0" y="0"/>
            <wp:positionH relativeFrom="column">
              <wp:posOffset>268605</wp:posOffset>
            </wp:positionH>
            <wp:positionV relativeFrom="paragraph">
              <wp:posOffset>346710</wp:posOffset>
            </wp:positionV>
            <wp:extent cx="2632075" cy="2632075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F1" w:rsidRPr="00A6005B">
        <w:rPr>
          <w:rStyle w:val="Hangslyozs"/>
          <w:rFonts w:ascii="Arial" w:eastAsia="Arial Unicode MS" w:hAnsi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D3A95" w:rsidRPr="00A6005B" w:rsidRDefault="00214DC3" w:rsidP="00A6005B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52"/>
          <w:szCs w:val="52"/>
          <w:highlight w:val="white"/>
        </w:rPr>
      </w:pPr>
      <w:r w:rsidRPr="00A6005B">
        <w:rPr>
          <w:rStyle w:val="Hangslyozs"/>
          <w:rFonts w:ascii="Arial" w:eastAsia="Arial Unicode MS" w:hAnsi="Arial" w:cs="Arial"/>
          <w:b/>
          <w:color w:val="000000"/>
          <w:sz w:val="52"/>
          <w:szCs w:val="52"/>
          <w:shd w:val="clear" w:color="auto" w:fill="FFFFFF"/>
        </w:rPr>
        <w:t>Weöres Sándor</w:t>
      </w:r>
    </w:p>
    <w:p w:rsidR="009D3A95" w:rsidRPr="00A6005B" w:rsidRDefault="009D3A95" w:rsidP="00A6005B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4"/>
          <w:szCs w:val="24"/>
          <w:shd w:val="clear" w:color="auto" w:fill="F9F9F9"/>
        </w:rPr>
      </w:pPr>
    </w:p>
    <w:p w:rsidR="009D3A95" w:rsidRPr="00A6005B" w:rsidRDefault="00214DC3" w:rsidP="00A6005B">
      <w:pPr>
        <w:spacing w:before="150" w:after="225" w:line="315" w:lineRule="atLeast"/>
        <w:jc w:val="right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hAnsi="Arial" w:cs="Arial"/>
          <w:i/>
          <w:color w:val="0E0E0E"/>
          <w:sz w:val="24"/>
          <w:szCs w:val="24"/>
        </w:rPr>
        <w:t>„</w:t>
      </w:r>
      <w:r w:rsidR="004C3A15" w:rsidRPr="00A6005B">
        <w:rPr>
          <w:rFonts w:ascii="Arial" w:hAnsi="Arial" w:cs="Arial"/>
          <w:i/>
          <w:color w:val="0E0E0E"/>
          <w:sz w:val="24"/>
          <w:szCs w:val="24"/>
        </w:rPr>
        <w:t>Oltsd ki lángjaid – a szerelem legyél te magad.</w:t>
      </w:r>
      <w:r w:rsidR="009D2587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”</w:t>
      </w:r>
    </w:p>
    <w:p w:rsidR="00400FB6" w:rsidRPr="00A6005B" w:rsidRDefault="00400FB6" w:rsidP="00A6005B">
      <w:pPr>
        <w:spacing w:before="150" w:after="225" w:line="315" w:lineRule="atLeast"/>
        <w:jc w:val="right"/>
        <w:rPr>
          <w:rFonts w:ascii="Arial" w:hAnsi="Arial" w:cs="Arial"/>
          <w:color w:val="171F27"/>
          <w:sz w:val="24"/>
          <w:szCs w:val="24"/>
        </w:rPr>
      </w:pPr>
    </w:p>
    <w:p w:rsidR="00400FB6" w:rsidRPr="00A6005B" w:rsidRDefault="00400FB6" w:rsidP="00A6005B">
      <w:pPr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iCs/>
          <w:color w:val="0E0E0E"/>
          <w:sz w:val="24"/>
          <w:szCs w:val="24"/>
          <w:lang w:eastAsia="hu-HU"/>
        </w:rPr>
        <w:t>A helyes megfejtők között minden hónap végén könyvjutalmat sorsolunk ki.</w:t>
      </w:r>
    </w:p>
    <w:p w:rsidR="00B01E8B" w:rsidRPr="00A6005B" w:rsidRDefault="00506AF1" w:rsidP="00A6005B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br/>
      </w:r>
      <w:r w:rsidRPr="00A6005B">
        <w:rPr>
          <w:rFonts w:ascii="Arial" w:eastAsia="Times New Roman" w:hAnsi="Arial" w:cs="Arial"/>
          <w:iCs/>
          <w:color w:val="0E0E0E"/>
          <w:sz w:val="24"/>
          <w:szCs w:val="24"/>
          <w:lang w:eastAsia="hu-HU"/>
        </w:rPr>
        <w:t xml:space="preserve">A kvíz beküldési határideje </w:t>
      </w:r>
      <w:r w:rsidR="0014733F" w:rsidRPr="00A6005B">
        <w:rPr>
          <w:rFonts w:ascii="Arial" w:eastAsia="Times New Roman" w:hAnsi="Arial" w:cs="Arial"/>
          <w:b/>
          <w:iCs/>
          <w:color w:val="0E0E0E"/>
          <w:sz w:val="24"/>
          <w:szCs w:val="24"/>
          <w:lang w:eastAsia="hu-HU"/>
        </w:rPr>
        <w:t>2019.</w:t>
      </w:r>
      <w:r w:rsidR="00214DC3" w:rsidRPr="00A6005B">
        <w:rPr>
          <w:rFonts w:ascii="Arial" w:eastAsia="Times New Roman" w:hAnsi="Arial" w:cs="Arial"/>
          <w:b/>
          <w:iCs/>
          <w:color w:val="0E0E0E"/>
          <w:sz w:val="24"/>
          <w:szCs w:val="24"/>
          <w:lang w:eastAsia="hu-HU"/>
        </w:rPr>
        <w:t>06.30</w:t>
      </w:r>
      <w:r w:rsidRPr="00A6005B">
        <w:rPr>
          <w:rFonts w:ascii="Arial" w:eastAsia="Times New Roman" w:hAnsi="Arial" w:cs="Arial"/>
          <w:b/>
          <w:iCs/>
          <w:color w:val="0E0E0E"/>
          <w:sz w:val="24"/>
          <w:szCs w:val="24"/>
          <w:lang w:eastAsia="hu-HU"/>
        </w:rPr>
        <w:t>.</w:t>
      </w:r>
    </w:p>
    <w:p w:rsidR="00400FB6" w:rsidRPr="00A6005B" w:rsidRDefault="00400FB6" w:rsidP="00A6005B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4"/>
          <w:szCs w:val="24"/>
          <w:lang w:eastAsia="hu-HU"/>
        </w:rPr>
      </w:pPr>
    </w:p>
    <w:p w:rsidR="004D7C75" w:rsidRPr="00A6005B" w:rsidRDefault="004D7C75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Weöres Sándor 1913. június 22-én született. Egy költői nevű falucskában nőtt fel. Mi a falu neve?</w:t>
      </w:r>
    </w:p>
    <w:p w:rsidR="004D7C75" w:rsidRPr="00A6005B" w:rsidRDefault="004D7C75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Csönge</w:t>
      </w:r>
    </w:p>
    <w:p w:rsidR="004D7C75" w:rsidRPr="00A6005B" w:rsidRDefault="004D7C75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Csenge</w:t>
      </w:r>
    </w:p>
    <w:p w:rsidR="004D7C75" w:rsidRPr="00A6005B" w:rsidRDefault="004D7C75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Csünge</w:t>
      </w:r>
    </w:p>
    <w:p w:rsidR="004A1609" w:rsidRPr="00A6005B" w:rsidRDefault="004A1609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Húsz éves korában, 1933-ban kerül Pécsre, az egyetemre. </w:t>
      </w:r>
      <w:r w:rsidR="00EC2529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J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oghallgató</w:t>
      </w:r>
      <w:r w:rsidR="00EC2529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ént kezdett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, azonban fél év múlva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átjelentkezik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______________ szakra.</w:t>
      </w:r>
    </w:p>
    <w:p w:rsidR="004A1609" w:rsidRPr="00A6005B" w:rsidRDefault="004A160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filozófia</w:t>
      </w:r>
    </w:p>
    <w:p w:rsidR="004A1609" w:rsidRPr="00A6005B" w:rsidRDefault="004A160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földrajz</w:t>
      </w:r>
    </w:p>
    <w:p w:rsidR="00573A99" w:rsidRPr="00A6005B" w:rsidRDefault="004A1609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filozófia–</w:t>
      </w:r>
      <w:r w:rsidR="00C407EE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esztétika</w:t>
      </w:r>
    </w:p>
    <w:p w:rsidR="00D00BEE" w:rsidRPr="00A6005B" w:rsidRDefault="00573A99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b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A költő első verses kötete, a </w:t>
      </w:r>
      <w:r w:rsidRPr="00A6005B">
        <w:rPr>
          <w:rFonts w:ascii="Arial" w:eastAsia="Times New Roman" w:hAnsi="Arial" w:cs="Arial"/>
          <w:i/>
          <w:color w:val="0E0E0E"/>
          <w:sz w:val="24"/>
          <w:szCs w:val="24"/>
          <w:lang w:eastAsia="hu-HU"/>
        </w:rPr>
        <w:t>Hideg van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saját költségén jelent meg.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M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ikor?</w:t>
      </w:r>
    </w:p>
    <w:p w:rsidR="00573A99" w:rsidRPr="00A6005B" w:rsidRDefault="00573A9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33</w:t>
      </w:r>
    </w:p>
    <w:p w:rsidR="00573A99" w:rsidRPr="00A6005B" w:rsidRDefault="00573A9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34</w:t>
      </w:r>
    </w:p>
    <w:p w:rsidR="00573A99" w:rsidRPr="00A6005B" w:rsidRDefault="00573A99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35</w:t>
      </w:r>
    </w:p>
    <w:p w:rsidR="007178A9" w:rsidRPr="00A6005B" w:rsidRDefault="00EC2529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Mikor költözött </w:t>
      </w:r>
      <w:r w:rsidR="007178A9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vissza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a fővárosba a</w:t>
      </w:r>
      <w:r w:rsidR="007178A9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költő?</w:t>
      </w:r>
    </w:p>
    <w:p w:rsidR="007178A9" w:rsidRPr="00A6005B" w:rsidRDefault="007178A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42</w:t>
      </w:r>
    </w:p>
    <w:p w:rsidR="007178A9" w:rsidRPr="00A6005B" w:rsidRDefault="007178A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43</w:t>
      </w:r>
    </w:p>
    <w:p w:rsidR="007178A9" w:rsidRPr="00A6005B" w:rsidRDefault="007178A9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1944</w:t>
      </w:r>
    </w:p>
    <w:p w:rsidR="00D00BEE" w:rsidRPr="00A6005B" w:rsidRDefault="00EC2529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ésőbbi f</w:t>
      </w:r>
      <w:r w:rsidR="00D00BEE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eleségével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,</w:t>
      </w:r>
      <w:r w:rsidR="00D00BEE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Károlyi Amyvel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első randevújuk helyszíne egy </w:t>
      </w:r>
      <w:r w:rsidR="00D00BEE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__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____________ volt</w:t>
      </w:r>
      <w:r w:rsidR="00D00BEE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. Beszélgetés közben rájuk esteledett, a kaput bezárták. Amikor reggel végre kiengedték őket, már tudták, hogy össze fognak házasodni. </w:t>
      </w:r>
    </w:p>
    <w:p w:rsidR="00D00BEE" w:rsidRPr="00A6005B" w:rsidRDefault="00EC252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ápolna</w:t>
      </w:r>
    </w:p>
    <w:p w:rsidR="00D00BEE" w:rsidRPr="00A6005B" w:rsidRDefault="00EC252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temető</w:t>
      </w:r>
    </w:p>
    <w:p w:rsidR="007178A9" w:rsidRPr="00A6005B" w:rsidRDefault="00D00BEE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önyvtár</w:t>
      </w:r>
    </w:p>
    <w:p w:rsidR="00423A8E" w:rsidRPr="00A6005B" w:rsidRDefault="00423A8E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Weöres </w:t>
      </w:r>
      <w:r w:rsidR="00942C6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ándor oszlopos tagja volt a </w:t>
      </w:r>
      <w:r w:rsidRPr="00A6005B">
        <w:rPr>
          <w:rFonts w:ascii="Arial" w:eastAsia="Times New Roman" w:hAnsi="Arial" w:cs="Arial"/>
          <w:i/>
          <w:color w:val="0E0E0E"/>
          <w:sz w:val="24"/>
          <w:szCs w:val="24"/>
          <w:lang w:eastAsia="hu-HU"/>
        </w:rPr>
        <w:t>Nyugat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című 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folyóiratnak. 1941-ig, a folyóirat fennállásáig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ány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verset jelentetett meg a folyóirat Weörestől?</w:t>
      </w:r>
    </w:p>
    <w:p w:rsidR="00423A8E" w:rsidRPr="00A6005B" w:rsidRDefault="00423A8E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54</w:t>
      </w:r>
    </w:p>
    <w:p w:rsidR="00423A8E" w:rsidRPr="00A6005B" w:rsidRDefault="00423A8E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lastRenderedPageBreak/>
        <w:t>64</w:t>
      </w:r>
    </w:p>
    <w:p w:rsidR="00423A8E" w:rsidRPr="00A6005B" w:rsidRDefault="00423A8E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74</w:t>
      </w:r>
    </w:p>
    <w:p w:rsidR="00885A2B" w:rsidRPr="00A6005B" w:rsidRDefault="00885A2B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i jellemezte</w:t>
      </w:r>
      <w:r w:rsidR="00B00E39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naplójában Weöres Sándort 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 következőké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p</w:t>
      </w:r>
      <w:r w:rsidR="00942C6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pen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: „furcsa kis figura ő, félig ember, félig manó”?</w:t>
      </w:r>
    </w:p>
    <w:p w:rsidR="00885A2B" w:rsidRPr="00A6005B" w:rsidRDefault="00885A2B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Gyarmati Fanni</w:t>
      </w:r>
    </w:p>
    <w:p w:rsidR="00885A2B" w:rsidRPr="00A6005B" w:rsidRDefault="00885A2B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árolyi Amy</w:t>
      </w:r>
    </w:p>
    <w:p w:rsidR="00885A2B" w:rsidRPr="00A6005B" w:rsidRDefault="00762BCB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Polcz Alaine</w:t>
      </w:r>
    </w:p>
    <w:p w:rsidR="008C436B" w:rsidRPr="00A6005B" w:rsidRDefault="00942C60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Weöres Sándor egyik nagyszabású művében szinte regényíróként rekonstruál egy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19. századi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nőalakot, életet és világot teremt hozzá</w:t>
      </w:r>
      <w:r w:rsidR="0005586B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, ő Lónyai Erzsébet, vagyis Psyché. Ki rendezett a műből 1980-ban játékfilmet</w:t>
      </w:r>
      <w:r w:rsidR="008C436B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?</w:t>
      </w:r>
    </w:p>
    <w:p w:rsidR="008C436B" w:rsidRPr="00A6005B" w:rsidRDefault="0005586B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zász János</w:t>
      </w:r>
    </w:p>
    <w:p w:rsidR="0005586B" w:rsidRPr="00A6005B" w:rsidRDefault="0005586B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Bódy Gábor</w:t>
      </w:r>
    </w:p>
    <w:p w:rsidR="008C436B" w:rsidRPr="00A6005B" w:rsidRDefault="0005586B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zirtes András</w:t>
      </w:r>
    </w:p>
    <w:p w:rsidR="00015CD1" w:rsidRPr="00A6005B" w:rsidRDefault="00015CD1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Milyen címen jelent meg az az antológia, melyet Weöres Sándor a „magyar költészet rejtett értékeiből és furcsaságaiból” állított össze?</w:t>
      </w:r>
    </w:p>
    <w:p w:rsidR="00015CD1" w:rsidRPr="00A6005B" w:rsidRDefault="00015CD1" w:rsidP="00A6005B">
      <w:pPr>
        <w:pStyle w:val="Listaszerbekezds"/>
        <w:numPr>
          <w:ilvl w:val="1"/>
          <w:numId w:val="16"/>
        </w:numPr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árom veréb hat szemmel</w:t>
      </w:r>
    </w:p>
    <w:p w:rsidR="00015CD1" w:rsidRPr="00A6005B" w:rsidRDefault="00942C60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Magyarul Bábelben</w:t>
      </w:r>
    </w:p>
    <w:p w:rsidR="003336F1" w:rsidRPr="00A6005B" w:rsidRDefault="00942C60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 fogak tornáca</w:t>
      </w:r>
    </w:p>
    <w:p w:rsidR="00E242BD" w:rsidRPr="00A6005B" w:rsidRDefault="00E242BD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ol van Pécsett</w:t>
      </w:r>
      <w:r w:rsidR="00942C6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a </w:t>
      </w:r>
      <w:r w:rsidR="00942C6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Weöres Sándor nevű utca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?</w:t>
      </w:r>
    </w:p>
    <w:p w:rsidR="00E242BD" w:rsidRPr="00A6005B" w:rsidRDefault="00E242BD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 Széchényi teret a Ferencesek utcájával összekötő szakasz</w:t>
      </w:r>
    </w:p>
    <w:p w:rsidR="00E242BD" w:rsidRPr="00A6005B" w:rsidRDefault="00E242BD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Uránvárosban, a Stadion utcával merőlegesen</w:t>
      </w:r>
    </w:p>
    <w:p w:rsidR="00E242BD" w:rsidRPr="00A6005B" w:rsidRDefault="00B00E39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 Tudásközpont parkolójának</w:t>
      </w:r>
      <w:r w:rsidR="00E242BD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 déli oldalában</w:t>
      </w:r>
    </w:p>
    <w:p w:rsidR="00E242BD" w:rsidRPr="00A6005B" w:rsidRDefault="00E242BD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Miért </w:t>
      </w:r>
      <w:r w:rsidR="009823D0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neveztek el Pécsett utcát Weöres Sándorról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?</w:t>
      </w:r>
    </w:p>
    <w:p w:rsidR="00E242BD" w:rsidRPr="00A6005B" w:rsidRDefault="00E242BD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itt született a költő</w:t>
      </w:r>
    </w:p>
    <w:p w:rsidR="00E242BD" w:rsidRPr="00A6005B" w:rsidRDefault="00E242BD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itt élt csaknem 10 évet és itt volt könyvtáros a költő</w:t>
      </w:r>
    </w:p>
    <w:p w:rsidR="00E242BD" w:rsidRPr="00A6005B" w:rsidRDefault="00E242BD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itt halt meg a költő</w:t>
      </w:r>
    </w:p>
    <w:p w:rsidR="00580518" w:rsidRPr="00A6005B" w:rsidRDefault="00580518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Melyik városunkban működik a költőről elnevezett színház?</w:t>
      </w:r>
    </w:p>
    <w:p w:rsidR="00580518" w:rsidRPr="00A6005B" w:rsidRDefault="00580518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Veszprém</w:t>
      </w:r>
    </w:p>
    <w:p w:rsidR="00580518" w:rsidRPr="00A6005B" w:rsidRDefault="00580518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Eger</w:t>
      </w:r>
    </w:p>
    <w:p w:rsidR="00580518" w:rsidRPr="00A6005B" w:rsidRDefault="00580518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zombathely</w:t>
      </w:r>
    </w:p>
    <w:p w:rsidR="001F037C" w:rsidRPr="00A6005B" w:rsidRDefault="001F037C" w:rsidP="00A6005B">
      <w:pPr>
        <w:pStyle w:val="Listaszerbekezds"/>
        <w:numPr>
          <w:ilvl w:val="0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onnan való az idézet?</w:t>
      </w:r>
    </w:p>
    <w:p w:rsidR="001F037C" w:rsidRPr="00A6005B" w:rsidRDefault="001F037C" w:rsidP="00A6005B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„</w:t>
      </w:r>
      <w:r w:rsidR="00361908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…é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 kuny</w:t>
      </w:r>
      <w:r w:rsidR="00361908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óm összedől, ha benne otthonod meg nem találtad</w:t>
      </w:r>
      <w:r w:rsidR="00361908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.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”</w:t>
      </w:r>
    </w:p>
    <w:p w:rsidR="001F037C" w:rsidRPr="00A6005B" w:rsidRDefault="00361908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Canzone – feleségemnek</w:t>
      </w:r>
    </w:p>
    <w:p w:rsidR="001F037C" w:rsidRPr="00A6005B" w:rsidRDefault="004A1609" w:rsidP="00A6005B">
      <w:pPr>
        <w:pStyle w:val="Listaszerbekezds"/>
        <w:numPr>
          <w:ilvl w:val="1"/>
          <w:numId w:val="16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Őszi zápor</w:t>
      </w:r>
    </w:p>
    <w:p w:rsidR="001F037C" w:rsidRPr="00A6005B" w:rsidRDefault="004A1609" w:rsidP="00A6005B">
      <w:pPr>
        <w:pStyle w:val="Listaszerbekezds"/>
        <w:numPr>
          <w:ilvl w:val="1"/>
          <w:numId w:val="16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azatérés</w:t>
      </w:r>
    </w:p>
    <w:p w:rsidR="001F037C" w:rsidRPr="00A6005B" w:rsidRDefault="00B00E39" w:rsidP="00A6005B">
      <w:pPr>
        <w:spacing w:after="0" w:line="240" w:lineRule="auto"/>
        <w:ind w:left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 xml:space="preserve">13+1. </w:t>
      </w:r>
      <w:r w:rsidR="00834EF8"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Honnan való az idézet?</w:t>
      </w:r>
    </w:p>
    <w:p w:rsidR="00834EF8" w:rsidRPr="00A6005B" w:rsidRDefault="00834EF8" w:rsidP="00A6005B">
      <w:pPr>
        <w:pStyle w:val="Listaszerbekezds"/>
        <w:spacing w:after="0" w:line="240" w:lineRule="auto"/>
        <w:ind w:left="993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„Bóbita Bóbita játszik,</w:t>
      </w:r>
    </w:p>
    <w:p w:rsidR="00834EF8" w:rsidRPr="00A6005B" w:rsidRDefault="00834EF8" w:rsidP="00A6005B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szárnyat igéz a malacra,</w:t>
      </w:r>
    </w:p>
    <w:p w:rsidR="00834EF8" w:rsidRPr="00A6005B" w:rsidRDefault="00834EF8" w:rsidP="00A6005B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ráül, igér neki csókot,</w:t>
      </w:r>
    </w:p>
    <w:p w:rsidR="00834EF8" w:rsidRPr="00A6005B" w:rsidRDefault="00834EF8" w:rsidP="00A6005B">
      <w:pPr>
        <w:pStyle w:val="Listaszerbekezds"/>
        <w:spacing w:before="150" w:after="225" w:line="315" w:lineRule="atLeast"/>
        <w:ind w:left="993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röpteti és kikacagja.”</w:t>
      </w:r>
    </w:p>
    <w:p w:rsidR="00834EF8" w:rsidRPr="00A6005B" w:rsidRDefault="00834EF8" w:rsidP="00A6005B">
      <w:pPr>
        <w:pStyle w:val="Listaszerbekezds"/>
        <w:numPr>
          <w:ilvl w:val="0"/>
          <w:numId w:val="17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Bóbita</w:t>
      </w:r>
    </w:p>
    <w:p w:rsidR="00D00BEE" w:rsidRPr="00A6005B" w:rsidRDefault="00834EF8" w:rsidP="00A6005B">
      <w:pPr>
        <w:pStyle w:val="Listaszerbekezds"/>
        <w:numPr>
          <w:ilvl w:val="0"/>
          <w:numId w:val="17"/>
        </w:numPr>
        <w:spacing w:before="150" w:after="225" w:line="315" w:lineRule="atLeast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 tündér</w:t>
      </w:r>
    </w:p>
    <w:p w:rsidR="00580518" w:rsidRPr="00A6005B" w:rsidRDefault="007A4A8F" w:rsidP="00A6005B">
      <w:pPr>
        <w:pStyle w:val="Listaszerbekezds"/>
        <w:numPr>
          <w:ilvl w:val="0"/>
          <w:numId w:val="17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Így meg úgy</w:t>
      </w:r>
    </w:p>
    <w:p w:rsidR="00A6005B" w:rsidRDefault="00A6005B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</w:p>
    <w:p w:rsidR="00A6005B" w:rsidRDefault="00A6005B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</w:p>
    <w:p w:rsidR="002168B9" w:rsidRPr="00A6005B" w:rsidRDefault="00D424B6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bookmarkStart w:id="0" w:name="_GoBack"/>
      <w:bookmarkEnd w:id="0"/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Kérjük, adja meg nevét és elérhetőségét!</w:t>
      </w:r>
    </w:p>
    <w:p w:rsidR="009D3A95" w:rsidRPr="00A6005B" w:rsidRDefault="00506AF1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Amennyiben én nyerem meg a kvízt, az alábbi érdeklődési körömnek megfelelő könyveknek örülnék:</w:t>
      </w:r>
    </w:p>
    <w:p w:rsidR="009D3A95" w:rsidRPr="00A6005B" w:rsidRDefault="00506AF1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_____________________________________________________________________________</w:t>
      </w:r>
    </w:p>
    <w:p w:rsidR="009D3A95" w:rsidRPr="00A6005B" w:rsidRDefault="009D3A95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</w:p>
    <w:p w:rsidR="009D3A95" w:rsidRPr="00A6005B" w:rsidRDefault="00506AF1" w:rsidP="00A6005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4"/>
          <w:szCs w:val="24"/>
          <w:lang w:eastAsia="hu-HU"/>
        </w:rPr>
      </w:pP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(</w:t>
      </w:r>
      <w:r w:rsidRPr="00A6005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A6005B">
        <w:rPr>
          <w:rStyle w:val="object"/>
          <w:rFonts w:ascii="Arial" w:hAnsi="Arial" w:cs="Arial"/>
          <w:i/>
          <w:iCs/>
          <w:color w:val="005A95"/>
          <w:sz w:val="24"/>
          <w:szCs w:val="24"/>
          <w:shd w:val="clear" w:color="auto" w:fill="FFFFFF"/>
        </w:rPr>
        <w:t>adatvedelem@csgyk.hu</w:t>
      </w:r>
      <w:r w:rsidRPr="00A6005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e-mail címen élhetek jelzéssel. Tisztában vagyok azzal, hogy hozzájárulásom bármikor, indokolás nélkül visszavonhatom</w:t>
      </w:r>
      <w:r w:rsidRPr="00A6005B">
        <w:rPr>
          <w:i/>
          <w:iCs/>
          <w:color w:val="000000"/>
          <w:sz w:val="24"/>
          <w:szCs w:val="24"/>
          <w:shd w:val="clear" w:color="auto" w:fill="FFFFFF"/>
        </w:rPr>
        <w:t>.</w:t>
      </w:r>
      <w:r w:rsidRPr="00A6005B">
        <w:rPr>
          <w:rFonts w:ascii="Arial" w:eastAsia="Times New Roman" w:hAnsi="Arial" w:cs="Arial"/>
          <w:color w:val="0E0E0E"/>
          <w:sz w:val="24"/>
          <w:szCs w:val="24"/>
          <w:lang w:eastAsia="hu-HU"/>
        </w:rPr>
        <w:t>)</w:t>
      </w:r>
    </w:p>
    <w:p w:rsidR="009D3A95" w:rsidRPr="00A6005B" w:rsidRDefault="009D3A95" w:rsidP="00A6005B">
      <w:pPr>
        <w:jc w:val="both"/>
        <w:rPr>
          <w:rStyle w:val="Hangslyozs"/>
          <w:rFonts w:ascii="Arial" w:eastAsia="Arial Unicode MS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9D3A95" w:rsidRPr="00A6005B" w:rsidRDefault="009D3A95" w:rsidP="00A6005B">
      <w:pPr>
        <w:spacing w:before="150" w:after="225" w:line="315" w:lineRule="atLeast"/>
        <w:jc w:val="both"/>
        <w:rPr>
          <w:sz w:val="24"/>
          <w:szCs w:val="24"/>
        </w:rPr>
      </w:pPr>
    </w:p>
    <w:sectPr w:rsidR="009D3A95" w:rsidRPr="00A6005B">
      <w:headerReference w:type="default" r:id="rId10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60" w:rsidRDefault="00942C60">
      <w:pPr>
        <w:spacing w:after="0" w:line="240" w:lineRule="auto"/>
      </w:pPr>
      <w:r>
        <w:separator/>
      </w:r>
    </w:p>
  </w:endnote>
  <w:endnote w:type="continuationSeparator" w:id="0">
    <w:p w:rsidR="00942C60" w:rsidRDefault="0094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60" w:rsidRDefault="00942C60">
      <w:pPr>
        <w:spacing w:after="0" w:line="240" w:lineRule="auto"/>
      </w:pPr>
      <w:r>
        <w:separator/>
      </w:r>
    </w:p>
  </w:footnote>
  <w:footnote w:type="continuationSeparator" w:id="0">
    <w:p w:rsidR="00942C60" w:rsidRDefault="0094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60" w:rsidRDefault="00942C60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           Csorba Győző Könyvtár – Irodalmi kvíz (2019. </w:t>
    </w:r>
    <w:r w:rsidR="00AD13E1">
      <w:rPr>
        <w:b/>
      </w:rPr>
      <w:t>június</w:t>
    </w:r>
    <w:r>
      <w:rPr>
        <w:b/>
      </w:rPr>
      <w:t>)</w:t>
    </w:r>
  </w:p>
  <w:p w:rsidR="00A6005B" w:rsidRDefault="00A6005B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EE4"/>
    <w:multiLevelType w:val="hybridMultilevel"/>
    <w:tmpl w:val="44BC7554"/>
    <w:lvl w:ilvl="0" w:tplc="F260F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82E"/>
    <w:multiLevelType w:val="hybridMultilevel"/>
    <w:tmpl w:val="7EC00EE8"/>
    <w:lvl w:ilvl="0" w:tplc="1BDE52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826"/>
    <w:multiLevelType w:val="hybridMultilevel"/>
    <w:tmpl w:val="59744314"/>
    <w:lvl w:ilvl="0" w:tplc="A11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4A4D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11073"/>
    <w:rsid w:val="00015CD1"/>
    <w:rsid w:val="00031EA4"/>
    <w:rsid w:val="00036DB2"/>
    <w:rsid w:val="0005586B"/>
    <w:rsid w:val="000670D9"/>
    <w:rsid w:val="00076789"/>
    <w:rsid w:val="000952AD"/>
    <w:rsid w:val="000B3A8C"/>
    <w:rsid w:val="000D165B"/>
    <w:rsid w:val="000D2CD2"/>
    <w:rsid w:val="0010405D"/>
    <w:rsid w:val="00145AFC"/>
    <w:rsid w:val="0014733F"/>
    <w:rsid w:val="00167CCB"/>
    <w:rsid w:val="00193F90"/>
    <w:rsid w:val="001C7E7E"/>
    <w:rsid w:val="001D7630"/>
    <w:rsid w:val="001E7C29"/>
    <w:rsid w:val="001F037C"/>
    <w:rsid w:val="00200AF6"/>
    <w:rsid w:val="00214DC3"/>
    <w:rsid w:val="002168B9"/>
    <w:rsid w:val="002175DF"/>
    <w:rsid w:val="00221DD6"/>
    <w:rsid w:val="00225BAB"/>
    <w:rsid w:val="002403AB"/>
    <w:rsid w:val="00247E3D"/>
    <w:rsid w:val="00257B1D"/>
    <w:rsid w:val="0026289B"/>
    <w:rsid w:val="00262D60"/>
    <w:rsid w:val="002760B7"/>
    <w:rsid w:val="00281902"/>
    <w:rsid w:val="00295031"/>
    <w:rsid w:val="002C743B"/>
    <w:rsid w:val="002C7E54"/>
    <w:rsid w:val="002D7276"/>
    <w:rsid w:val="00302492"/>
    <w:rsid w:val="00302B56"/>
    <w:rsid w:val="00317D65"/>
    <w:rsid w:val="0032777A"/>
    <w:rsid w:val="003336F1"/>
    <w:rsid w:val="00361908"/>
    <w:rsid w:val="0039741E"/>
    <w:rsid w:val="003C5742"/>
    <w:rsid w:val="003C69B7"/>
    <w:rsid w:val="003C7624"/>
    <w:rsid w:val="003F4A76"/>
    <w:rsid w:val="00400FB6"/>
    <w:rsid w:val="0040536A"/>
    <w:rsid w:val="00423A8E"/>
    <w:rsid w:val="00432B6E"/>
    <w:rsid w:val="004450F6"/>
    <w:rsid w:val="0045611C"/>
    <w:rsid w:val="00464490"/>
    <w:rsid w:val="004750A5"/>
    <w:rsid w:val="0048216C"/>
    <w:rsid w:val="0049647A"/>
    <w:rsid w:val="004975E8"/>
    <w:rsid w:val="004A1609"/>
    <w:rsid w:val="004A7BAC"/>
    <w:rsid w:val="004C2EA9"/>
    <w:rsid w:val="004C3A15"/>
    <w:rsid w:val="004C40F9"/>
    <w:rsid w:val="004D7C75"/>
    <w:rsid w:val="004E2BA3"/>
    <w:rsid w:val="00502562"/>
    <w:rsid w:val="00506AF1"/>
    <w:rsid w:val="0051637D"/>
    <w:rsid w:val="00543C35"/>
    <w:rsid w:val="0054401D"/>
    <w:rsid w:val="00550CB8"/>
    <w:rsid w:val="00553CB3"/>
    <w:rsid w:val="00555DD2"/>
    <w:rsid w:val="00561DB7"/>
    <w:rsid w:val="005652BB"/>
    <w:rsid w:val="00573A99"/>
    <w:rsid w:val="00575820"/>
    <w:rsid w:val="00580518"/>
    <w:rsid w:val="005A0148"/>
    <w:rsid w:val="005A26AA"/>
    <w:rsid w:val="005A283E"/>
    <w:rsid w:val="005B6515"/>
    <w:rsid w:val="005F7DD2"/>
    <w:rsid w:val="00603D9D"/>
    <w:rsid w:val="00634067"/>
    <w:rsid w:val="00641B88"/>
    <w:rsid w:val="00675106"/>
    <w:rsid w:val="006B4924"/>
    <w:rsid w:val="006D45B7"/>
    <w:rsid w:val="006F1109"/>
    <w:rsid w:val="007178A9"/>
    <w:rsid w:val="00720FE8"/>
    <w:rsid w:val="0072251D"/>
    <w:rsid w:val="00732E2D"/>
    <w:rsid w:val="00745537"/>
    <w:rsid w:val="00747455"/>
    <w:rsid w:val="00760A35"/>
    <w:rsid w:val="00762BCB"/>
    <w:rsid w:val="00782BD3"/>
    <w:rsid w:val="007A4A8F"/>
    <w:rsid w:val="00812D6B"/>
    <w:rsid w:val="008242F3"/>
    <w:rsid w:val="00834EF8"/>
    <w:rsid w:val="00843111"/>
    <w:rsid w:val="00852FEA"/>
    <w:rsid w:val="00885A2B"/>
    <w:rsid w:val="008B37BC"/>
    <w:rsid w:val="008C436B"/>
    <w:rsid w:val="008C5E23"/>
    <w:rsid w:val="008D69E3"/>
    <w:rsid w:val="008F7A34"/>
    <w:rsid w:val="0091349D"/>
    <w:rsid w:val="00921CD1"/>
    <w:rsid w:val="009331FF"/>
    <w:rsid w:val="00942C60"/>
    <w:rsid w:val="00946EE1"/>
    <w:rsid w:val="00950FB9"/>
    <w:rsid w:val="0097364A"/>
    <w:rsid w:val="009823D0"/>
    <w:rsid w:val="00982E1C"/>
    <w:rsid w:val="009A63EE"/>
    <w:rsid w:val="009D2587"/>
    <w:rsid w:val="009D3A95"/>
    <w:rsid w:val="009D3ECF"/>
    <w:rsid w:val="00A01CD6"/>
    <w:rsid w:val="00A02E1C"/>
    <w:rsid w:val="00A1489A"/>
    <w:rsid w:val="00A44B05"/>
    <w:rsid w:val="00A51A75"/>
    <w:rsid w:val="00A6005B"/>
    <w:rsid w:val="00A96037"/>
    <w:rsid w:val="00AA26FB"/>
    <w:rsid w:val="00AB7532"/>
    <w:rsid w:val="00AD13E1"/>
    <w:rsid w:val="00AD4027"/>
    <w:rsid w:val="00AD46EF"/>
    <w:rsid w:val="00B00E39"/>
    <w:rsid w:val="00B01E8B"/>
    <w:rsid w:val="00B21928"/>
    <w:rsid w:val="00B23E29"/>
    <w:rsid w:val="00B459C1"/>
    <w:rsid w:val="00B55A6E"/>
    <w:rsid w:val="00B659A4"/>
    <w:rsid w:val="00BA50C6"/>
    <w:rsid w:val="00BC4DF6"/>
    <w:rsid w:val="00BF36B9"/>
    <w:rsid w:val="00BF7DF2"/>
    <w:rsid w:val="00C07058"/>
    <w:rsid w:val="00C112FF"/>
    <w:rsid w:val="00C36705"/>
    <w:rsid w:val="00C407EE"/>
    <w:rsid w:val="00C85A50"/>
    <w:rsid w:val="00CE5326"/>
    <w:rsid w:val="00D005AC"/>
    <w:rsid w:val="00D005E2"/>
    <w:rsid w:val="00D00BEE"/>
    <w:rsid w:val="00D07AD2"/>
    <w:rsid w:val="00D344D0"/>
    <w:rsid w:val="00D424B6"/>
    <w:rsid w:val="00D5541D"/>
    <w:rsid w:val="00D66F58"/>
    <w:rsid w:val="00DA3312"/>
    <w:rsid w:val="00DA5BD2"/>
    <w:rsid w:val="00DC56F9"/>
    <w:rsid w:val="00DD3A7D"/>
    <w:rsid w:val="00DD7923"/>
    <w:rsid w:val="00DE7301"/>
    <w:rsid w:val="00E007B8"/>
    <w:rsid w:val="00E05FC9"/>
    <w:rsid w:val="00E242BD"/>
    <w:rsid w:val="00E67EB7"/>
    <w:rsid w:val="00E73007"/>
    <w:rsid w:val="00EC2529"/>
    <w:rsid w:val="00EE2E1D"/>
    <w:rsid w:val="00F01759"/>
    <w:rsid w:val="00F03B75"/>
    <w:rsid w:val="00F14399"/>
    <w:rsid w:val="00F16FBB"/>
    <w:rsid w:val="00F768A0"/>
    <w:rsid w:val="00F810B1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FCC-6446-41EB-8B0C-6A00CA5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Tina Maneszko</cp:lastModifiedBy>
  <cp:revision>2</cp:revision>
  <dcterms:created xsi:type="dcterms:W3CDTF">2019-06-03T10:41:00Z</dcterms:created>
  <dcterms:modified xsi:type="dcterms:W3CDTF">2019-06-03T10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